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0B13" w:rsidRDefault="00E20B13" w:rsidP="00C2798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Управление образования </w:t>
      </w:r>
    </w:p>
    <w:p w:rsidR="00E20B13" w:rsidRDefault="00E20B13" w:rsidP="00C2798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и города Лысьвы</w:t>
      </w:r>
    </w:p>
    <w:p w:rsidR="00E20B13" w:rsidRDefault="00E20B13" w:rsidP="00C2798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0B13" w:rsidRPr="005872DA" w:rsidRDefault="00A84E8B" w:rsidP="00C2798B">
      <w:pPr>
        <w:spacing w:after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</w:t>
      </w:r>
      <w:r w:rsidR="0069601A">
        <w:rPr>
          <w:rFonts w:ascii="Times New Roman" w:hAnsi="Times New Roman" w:cs="Times New Roman"/>
          <w:b/>
          <w:sz w:val="28"/>
          <w:szCs w:val="28"/>
        </w:rPr>
        <w:t xml:space="preserve"> С </w:t>
      </w:r>
      <w:r w:rsidR="003A2331">
        <w:rPr>
          <w:rFonts w:ascii="Times New Roman" w:hAnsi="Times New Roman" w:cs="Times New Roman"/>
          <w:b/>
          <w:sz w:val="28"/>
          <w:szCs w:val="28"/>
        </w:rPr>
        <w:t xml:space="preserve">ДИСТАНЦИОННОГО </w:t>
      </w:r>
      <w:r w:rsidR="00265A83">
        <w:rPr>
          <w:rFonts w:ascii="Times New Roman" w:hAnsi="Times New Roman" w:cs="Times New Roman"/>
          <w:b/>
          <w:sz w:val="28"/>
          <w:szCs w:val="28"/>
        </w:rPr>
        <w:t xml:space="preserve">СОВЕШАНИЯ РУКОВОДИТЕЛЕЙ </w:t>
      </w:r>
      <w:r w:rsidR="00A3531A">
        <w:rPr>
          <w:rFonts w:ascii="Times New Roman" w:hAnsi="Times New Roman" w:cs="Times New Roman"/>
          <w:b/>
          <w:sz w:val="28"/>
          <w:szCs w:val="28"/>
        </w:rPr>
        <w:t>ОТ 09.</w:t>
      </w:r>
      <w:r w:rsidR="003A2331">
        <w:rPr>
          <w:rFonts w:ascii="Times New Roman" w:hAnsi="Times New Roman" w:cs="Times New Roman"/>
          <w:b/>
          <w:sz w:val="28"/>
          <w:szCs w:val="28"/>
        </w:rPr>
        <w:t>04</w:t>
      </w:r>
      <w:r w:rsidR="00E110D7">
        <w:rPr>
          <w:rFonts w:ascii="Times New Roman" w:hAnsi="Times New Roman" w:cs="Times New Roman"/>
          <w:b/>
          <w:sz w:val="28"/>
          <w:szCs w:val="28"/>
        </w:rPr>
        <w:t>.2020</w:t>
      </w:r>
    </w:p>
    <w:p w:rsidR="005872DA" w:rsidRDefault="005872DA" w:rsidP="00C2798B">
      <w:pPr>
        <w:spacing w:after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84E8B" w:rsidRPr="00A84E8B" w:rsidRDefault="00A84E8B" w:rsidP="00A84E8B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84E8B">
        <w:rPr>
          <w:rFonts w:ascii="Times New Roman" w:eastAsia="Times New Roman" w:hAnsi="Times New Roman" w:cs="Times New Roman"/>
          <w:b/>
          <w:sz w:val="28"/>
          <w:szCs w:val="28"/>
        </w:rPr>
        <w:t xml:space="preserve">Повестка: </w:t>
      </w:r>
    </w:p>
    <w:p w:rsidR="00A84E8B" w:rsidRPr="00A84E8B" w:rsidRDefault="00A84E8B" w:rsidP="00A84E8B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A84E8B">
        <w:rPr>
          <w:rFonts w:ascii="Times New Roman" w:eastAsia="Times New Roman" w:hAnsi="Times New Roman" w:cs="Times New Roman"/>
          <w:sz w:val="28"/>
          <w:szCs w:val="28"/>
        </w:rPr>
        <w:t xml:space="preserve">1. О трудовых отношениях работников и работодателей в период дистанционного обучения учащихся. </w:t>
      </w:r>
    </w:p>
    <w:p w:rsidR="00A84E8B" w:rsidRPr="00A84E8B" w:rsidRDefault="00A84E8B" w:rsidP="00A84E8B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A84E8B">
        <w:rPr>
          <w:rFonts w:ascii="Times New Roman" w:eastAsia="Times New Roman" w:hAnsi="Times New Roman" w:cs="Times New Roman"/>
          <w:sz w:val="28"/>
          <w:szCs w:val="28"/>
        </w:rPr>
        <w:t>2. Отношения с организациями, которые предоставляют услуги.</w:t>
      </w:r>
    </w:p>
    <w:p w:rsidR="00A84E8B" w:rsidRPr="00A84E8B" w:rsidRDefault="00F37440" w:rsidP="00A84E8B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Сухие пайки для воспитанников ДОО</w:t>
      </w:r>
    </w:p>
    <w:p w:rsidR="00A84E8B" w:rsidRPr="00A84E8B" w:rsidRDefault="00A84E8B" w:rsidP="00A84E8B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A84E8B">
        <w:rPr>
          <w:rFonts w:ascii="Times New Roman" w:eastAsia="Times New Roman" w:hAnsi="Times New Roman" w:cs="Times New Roman"/>
          <w:sz w:val="28"/>
          <w:szCs w:val="28"/>
        </w:rPr>
        <w:t xml:space="preserve">4. Новеллы 44 ФЗ </w:t>
      </w:r>
    </w:p>
    <w:p w:rsidR="00A84E8B" w:rsidRDefault="00F37440" w:rsidP="00A84E8B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A84E8B">
        <w:rPr>
          <w:rFonts w:ascii="Times New Roman" w:eastAsia="Times New Roman" w:hAnsi="Times New Roman" w:cs="Times New Roman"/>
          <w:sz w:val="28"/>
          <w:szCs w:val="28"/>
        </w:rPr>
        <w:t>. Разное</w:t>
      </w:r>
    </w:p>
    <w:p w:rsidR="00A84E8B" w:rsidRDefault="00A84E8B" w:rsidP="00A84E8B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A84E8B" w:rsidRPr="00A84E8B" w:rsidRDefault="00A84E8B" w:rsidP="00A84E8B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A84E8B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8"/>
        </w:rPr>
        <w:t>В соответствии с</w:t>
      </w:r>
      <w:r w:rsidRPr="00A84E8B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е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A84E8B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а Пермского края </w:t>
      </w:r>
      <w:proofErr w:type="gramStart"/>
      <w:r w:rsidRPr="00A84E8B">
        <w:rPr>
          <w:rFonts w:ascii="Times New Roman" w:eastAsia="Times New Roman" w:hAnsi="Times New Roman" w:cs="Times New Roman"/>
          <w:sz w:val="28"/>
          <w:szCs w:val="28"/>
        </w:rPr>
        <w:t>( 180</w:t>
      </w:r>
      <w:proofErr w:type="gramEnd"/>
      <w:r w:rsidRPr="00A84E8B">
        <w:rPr>
          <w:rFonts w:ascii="Times New Roman" w:eastAsia="Times New Roman" w:hAnsi="Times New Roman" w:cs="Times New Roman"/>
          <w:sz w:val="28"/>
          <w:szCs w:val="28"/>
        </w:rPr>
        <w:t>- П) , определена наша ближайшая перспектива :</w:t>
      </w:r>
    </w:p>
    <w:p w:rsidR="00A84E8B" w:rsidRPr="00A84E8B" w:rsidRDefault="00A84E8B" w:rsidP="00A84E8B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детские сады не работают (</w:t>
      </w:r>
      <w:r w:rsidRPr="00A84E8B">
        <w:rPr>
          <w:rFonts w:ascii="Times New Roman" w:eastAsia="Times New Roman" w:hAnsi="Times New Roman" w:cs="Times New Roman"/>
          <w:sz w:val="28"/>
          <w:szCs w:val="28"/>
        </w:rPr>
        <w:t xml:space="preserve">только в режиме </w:t>
      </w:r>
      <w:r w:rsidR="00F37440">
        <w:rPr>
          <w:rFonts w:ascii="Times New Roman" w:eastAsia="Times New Roman" w:hAnsi="Times New Roman" w:cs="Times New Roman"/>
          <w:sz w:val="28"/>
          <w:szCs w:val="28"/>
        </w:rPr>
        <w:t>дежурных</w:t>
      </w:r>
      <w:r w:rsidRPr="00A84E8B">
        <w:rPr>
          <w:rFonts w:ascii="Times New Roman" w:eastAsia="Times New Roman" w:hAnsi="Times New Roman" w:cs="Times New Roman"/>
          <w:sz w:val="28"/>
          <w:szCs w:val="28"/>
        </w:rPr>
        <w:t xml:space="preserve"> групп)</w:t>
      </w:r>
    </w:p>
    <w:p w:rsidR="00A84E8B" w:rsidRPr="00A84E8B" w:rsidRDefault="00A84E8B" w:rsidP="00A84E8B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школы, учреждения дополнительного образования  и СПО </w:t>
      </w:r>
      <w:r w:rsidRPr="00A84E8B">
        <w:rPr>
          <w:rFonts w:ascii="Times New Roman" w:eastAsia="Times New Roman" w:hAnsi="Times New Roman" w:cs="Times New Roman"/>
          <w:sz w:val="28"/>
          <w:szCs w:val="28"/>
        </w:rPr>
        <w:t xml:space="preserve"> - дистанционно</w:t>
      </w:r>
    </w:p>
    <w:p w:rsidR="00A84E8B" w:rsidRPr="00A84E8B" w:rsidRDefault="000927FA" w:rsidP="00A84E8B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сем, кто сидит</w:t>
      </w:r>
      <w:r w:rsidR="00A84E8B" w:rsidRPr="00A84E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7440">
        <w:rPr>
          <w:rFonts w:ascii="Times New Roman" w:eastAsia="Times New Roman" w:hAnsi="Times New Roman" w:cs="Times New Roman"/>
          <w:sz w:val="28"/>
          <w:szCs w:val="28"/>
        </w:rPr>
        <w:t>дома (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скольку это вынужденная мера ввиду непреодолимых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бстоятельств</w:t>
      </w:r>
      <w:r w:rsidR="00A84E8B" w:rsidRPr="00A84E8B">
        <w:rPr>
          <w:rFonts w:ascii="Times New Roman" w:eastAsia="Times New Roman" w:hAnsi="Times New Roman" w:cs="Times New Roman"/>
          <w:sz w:val="28"/>
          <w:szCs w:val="28"/>
        </w:rPr>
        <w:t xml:space="preserve"> )</w:t>
      </w:r>
      <w:proofErr w:type="gramEnd"/>
      <w:r w:rsidR="00A84E8B" w:rsidRPr="00A84E8B">
        <w:rPr>
          <w:rFonts w:ascii="Times New Roman" w:eastAsia="Times New Roman" w:hAnsi="Times New Roman" w:cs="Times New Roman"/>
          <w:sz w:val="28"/>
          <w:szCs w:val="28"/>
        </w:rPr>
        <w:t xml:space="preserve"> - выплачиваем среднюю зарплату</w:t>
      </w:r>
    </w:p>
    <w:p w:rsidR="00A84E8B" w:rsidRPr="00A84E8B" w:rsidRDefault="00A84E8B" w:rsidP="00A84E8B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A84E8B" w:rsidRPr="00A84E8B" w:rsidRDefault="00A84E8B" w:rsidP="00A84E8B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A84E8B">
        <w:rPr>
          <w:rFonts w:ascii="Times New Roman" w:eastAsia="Times New Roman" w:hAnsi="Times New Roman" w:cs="Times New Roman"/>
          <w:sz w:val="28"/>
          <w:szCs w:val="28"/>
        </w:rPr>
        <w:t>2. Отношения с поставщиками услуг и обслуживающими организациями.</w:t>
      </w:r>
    </w:p>
    <w:p w:rsidR="00A84E8B" w:rsidRDefault="000927FA" w:rsidP="00A84E8B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пределить ответственное лицо за осуществление связи и регистрацию почты в школе </w:t>
      </w:r>
    </w:p>
    <w:p w:rsidR="00A84E8B" w:rsidRPr="00A84E8B" w:rsidRDefault="00401B63" w:rsidP="00A84E8B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платить счета </w:t>
      </w:r>
      <w:r w:rsidR="00F37440">
        <w:rPr>
          <w:rFonts w:ascii="Times New Roman" w:eastAsia="Times New Roman" w:hAnsi="Times New Roman" w:cs="Times New Roman"/>
          <w:sz w:val="28"/>
          <w:szCs w:val="28"/>
        </w:rPr>
        <w:t>обслуживающим</w:t>
      </w:r>
      <w:r w:rsidR="000927FA">
        <w:rPr>
          <w:rFonts w:ascii="Times New Roman" w:eastAsia="Times New Roman" w:hAnsi="Times New Roman" w:cs="Times New Roman"/>
          <w:sz w:val="28"/>
          <w:szCs w:val="28"/>
        </w:rPr>
        <w:t xml:space="preserve"> организациям (телефон, свет, вода, тепло и далее по списку), проверив всё </w:t>
      </w:r>
      <w:r w:rsidR="00A84E8B" w:rsidRPr="00A84E8B">
        <w:rPr>
          <w:rFonts w:ascii="Times New Roman" w:eastAsia="Times New Roman" w:hAnsi="Times New Roman" w:cs="Times New Roman"/>
          <w:sz w:val="28"/>
          <w:szCs w:val="28"/>
        </w:rPr>
        <w:t xml:space="preserve">по каждому зданию </w:t>
      </w:r>
      <w:proofErr w:type="gramStart"/>
      <w:r w:rsidR="00A84E8B" w:rsidRPr="00A84E8B">
        <w:rPr>
          <w:rFonts w:ascii="Times New Roman" w:eastAsia="Times New Roman" w:hAnsi="Times New Roman" w:cs="Times New Roman"/>
          <w:sz w:val="28"/>
          <w:szCs w:val="28"/>
        </w:rPr>
        <w:t>( есть</w:t>
      </w:r>
      <w:proofErr w:type="gramEnd"/>
      <w:r w:rsidR="00A84E8B" w:rsidRPr="00A84E8B">
        <w:rPr>
          <w:rFonts w:ascii="Times New Roman" w:eastAsia="Times New Roman" w:hAnsi="Times New Roman" w:cs="Times New Roman"/>
          <w:sz w:val="28"/>
          <w:szCs w:val="28"/>
        </w:rPr>
        <w:t xml:space="preserve"> ли счета и </w:t>
      </w:r>
      <w:proofErr w:type="spellStart"/>
      <w:r w:rsidR="00A84E8B" w:rsidRPr="00A84E8B">
        <w:rPr>
          <w:rFonts w:ascii="Times New Roman" w:eastAsia="Times New Roman" w:hAnsi="Times New Roman" w:cs="Times New Roman"/>
          <w:sz w:val="28"/>
          <w:szCs w:val="28"/>
        </w:rPr>
        <w:t>тд</w:t>
      </w:r>
      <w:proofErr w:type="spellEnd"/>
      <w:r w:rsidR="00A84E8B" w:rsidRPr="00A84E8B">
        <w:rPr>
          <w:rFonts w:ascii="Times New Roman" w:eastAsia="Times New Roman" w:hAnsi="Times New Roman" w:cs="Times New Roman"/>
          <w:sz w:val="28"/>
          <w:szCs w:val="28"/>
        </w:rPr>
        <w:t xml:space="preserve"> )</w:t>
      </w:r>
    </w:p>
    <w:p w:rsidR="00A84E8B" w:rsidRPr="00A84E8B" w:rsidRDefault="000927FA" w:rsidP="00A84E8B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A84E8B">
        <w:rPr>
          <w:rFonts w:ascii="Times New Roman" w:eastAsia="Times New Roman" w:hAnsi="Times New Roman" w:cs="Times New Roman"/>
          <w:sz w:val="28"/>
          <w:szCs w:val="28"/>
        </w:rPr>
        <w:t>аксимально заплатить за услуг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аутсорсинг, охрана и т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д )</w:t>
      </w:r>
      <w:proofErr w:type="gramEnd"/>
      <w:r w:rsidR="00A84E8B" w:rsidRPr="00A84E8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84E8B" w:rsidRPr="00A84E8B" w:rsidRDefault="00A84E8B" w:rsidP="00A84E8B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A84E8B">
        <w:rPr>
          <w:rFonts w:ascii="Times New Roman" w:eastAsia="Times New Roman" w:hAnsi="Times New Roman" w:cs="Times New Roman"/>
          <w:sz w:val="28"/>
          <w:szCs w:val="28"/>
        </w:rPr>
        <w:t xml:space="preserve">Поддержать все организации по вашим реестрам </w:t>
      </w:r>
      <w:proofErr w:type="gramStart"/>
      <w:r w:rsidRPr="00A84E8B">
        <w:rPr>
          <w:rFonts w:ascii="Times New Roman" w:eastAsia="Times New Roman" w:hAnsi="Times New Roman" w:cs="Times New Roman"/>
          <w:sz w:val="28"/>
          <w:szCs w:val="28"/>
        </w:rPr>
        <w:t>договоров .</w:t>
      </w:r>
      <w:proofErr w:type="gramEnd"/>
    </w:p>
    <w:p w:rsidR="00A84E8B" w:rsidRPr="00A84E8B" w:rsidRDefault="00A84E8B" w:rsidP="00A84E8B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A84E8B">
        <w:rPr>
          <w:rFonts w:ascii="Times New Roman" w:eastAsia="Times New Roman" w:hAnsi="Times New Roman" w:cs="Times New Roman"/>
          <w:sz w:val="28"/>
          <w:szCs w:val="28"/>
        </w:rPr>
        <w:t xml:space="preserve">Быть внимательным к каждому, кто попал в кризисную </w:t>
      </w:r>
      <w:proofErr w:type="gramStart"/>
      <w:r w:rsidRPr="00A84E8B">
        <w:rPr>
          <w:rFonts w:ascii="Times New Roman" w:eastAsia="Times New Roman" w:hAnsi="Times New Roman" w:cs="Times New Roman"/>
          <w:sz w:val="28"/>
          <w:szCs w:val="28"/>
        </w:rPr>
        <w:t>ситуацию .</w:t>
      </w:r>
      <w:proofErr w:type="gramEnd"/>
      <w:r w:rsidRPr="00A84E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84E8B" w:rsidRPr="00A84E8B" w:rsidRDefault="00A84E8B" w:rsidP="00A84E8B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A84E8B" w:rsidRDefault="00F37440" w:rsidP="00A84E8B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Сухие пайки.</w:t>
      </w:r>
    </w:p>
    <w:p w:rsidR="004D329B" w:rsidRDefault="00F37440" w:rsidP="004D329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удут выдаваться детям из малоимущих семей,  опекаемым детям и детям </w:t>
      </w:r>
      <w:r w:rsidR="004D329B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нвалидам</w:t>
      </w:r>
      <w:r w:rsidR="004D329B">
        <w:rPr>
          <w:rFonts w:ascii="Times New Roman" w:eastAsia="Times New Roman" w:hAnsi="Times New Roman" w:cs="Times New Roman"/>
          <w:sz w:val="28"/>
          <w:szCs w:val="28"/>
        </w:rPr>
        <w:t>. Продуктовый набор будет определен примерным перечнем основных продуктов. Стоимость для указанных категорий -1000 рублей.</w:t>
      </w:r>
    </w:p>
    <w:p w:rsidR="004D329B" w:rsidRPr="004D329B" w:rsidRDefault="004D329B" w:rsidP="004D329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Ждем разъяснений Министерства образования и науки Пермского края, списки будут предоставлены Министерством социального развития, но уже сейчас работаем и заполняем таблицы, которые находятся  на </w:t>
      </w:r>
      <w:r w:rsidRPr="004D329B">
        <w:rPr>
          <w:rFonts w:ascii="Times New Roman" w:eastAsia="Times New Roman" w:hAnsi="Times New Roman" w:cs="Times New Roman"/>
          <w:sz w:val="28"/>
          <w:szCs w:val="28"/>
        </w:rPr>
        <w:t>docs.google.com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72BD1" w:rsidRDefault="00572BD1" w:rsidP="00A84E8B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A84E8B" w:rsidRDefault="004D329B" w:rsidP="00A84E8B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 Дежурные группы</w:t>
      </w:r>
    </w:p>
    <w:p w:rsidR="004D329B" w:rsidRPr="00A84E8B" w:rsidRDefault="004D329B" w:rsidP="00A84E8B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течение дня будет выслан алгоритм деятельности</w:t>
      </w:r>
      <w:r w:rsidR="005E5586">
        <w:rPr>
          <w:rFonts w:ascii="Times New Roman" w:eastAsia="Times New Roman" w:hAnsi="Times New Roman" w:cs="Times New Roman"/>
          <w:sz w:val="28"/>
          <w:szCs w:val="28"/>
        </w:rPr>
        <w:t xml:space="preserve"> руководителе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открытию </w:t>
      </w:r>
      <w:r w:rsidR="00572BD1">
        <w:rPr>
          <w:rFonts w:ascii="Times New Roman" w:eastAsia="Times New Roman" w:hAnsi="Times New Roman" w:cs="Times New Roman"/>
          <w:sz w:val="28"/>
          <w:szCs w:val="28"/>
        </w:rPr>
        <w:t xml:space="preserve"> дополнительных </w:t>
      </w:r>
      <w:r>
        <w:rPr>
          <w:rFonts w:ascii="Times New Roman" w:eastAsia="Times New Roman" w:hAnsi="Times New Roman" w:cs="Times New Roman"/>
          <w:sz w:val="28"/>
          <w:szCs w:val="28"/>
        </w:rPr>
        <w:t>дежурных групп</w:t>
      </w:r>
    </w:p>
    <w:p w:rsidR="00572BD1" w:rsidRDefault="00572BD1" w:rsidP="00A84E8B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A84E8B" w:rsidRPr="00A84E8B" w:rsidRDefault="00413083" w:rsidP="00A84E8B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5.Новеллы 44 -ФЗ</w:t>
      </w:r>
    </w:p>
    <w:p w:rsidR="00413083" w:rsidRDefault="00413083" w:rsidP="00A84E8B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ни</w:t>
      </w:r>
      <w:r w:rsidR="00A84E8B" w:rsidRPr="00A84E8B">
        <w:rPr>
          <w:rFonts w:ascii="Times New Roman" w:eastAsia="Times New Roman" w:hAnsi="Times New Roman" w:cs="Times New Roman"/>
          <w:sz w:val="28"/>
          <w:szCs w:val="28"/>
        </w:rPr>
        <w:t>, определённые П</w:t>
      </w:r>
      <w:r>
        <w:rPr>
          <w:rFonts w:ascii="Times New Roman" w:eastAsia="Times New Roman" w:hAnsi="Times New Roman" w:cs="Times New Roman"/>
          <w:sz w:val="28"/>
          <w:szCs w:val="28"/>
        </w:rPr>
        <w:t>резидентом, как не рабочие</w:t>
      </w:r>
      <w:r w:rsidR="00A84E8B" w:rsidRPr="00A84E8B">
        <w:rPr>
          <w:rFonts w:ascii="Times New Roman" w:eastAsia="Times New Roman" w:hAnsi="Times New Roman" w:cs="Times New Roman"/>
          <w:sz w:val="28"/>
          <w:szCs w:val="28"/>
        </w:rPr>
        <w:t xml:space="preserve">, в законе считаются, как календарные. На графиках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сроках проведения аукционов </w:t>
      </w:r>
      <w:r w:rsidRPr="00A84E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это не отразится. </w:t>
      </w:r>
    </w:p>
    <w:p w:rsidR="00A84E8B" w:rsidRPr="00A84E8B" w:rsidRDefault="00401B63" w:rsidP="00413083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дукты питания, товары</w:t>
      </w:r>
      <w:r w:rsidR="00A84E8B" w:rsidRPr="00A84E8B">
        <w:rPr>
          <w:rFonts w:ascii="Times New Roman" w:eastAsia="Times New Roman" w:hAnsi="Times New Roman" w:cs="Times New Roman"/>
          <w:sz w:val="28"/>
          <w:szCs w:val="28"/>
        </w:rPr>
        <w:t xml:space="preserve"> и услуги первой необходимости можно зак</w:t>
      </w:r>
      <w:r>
        <w:rPr>
          <w:rFonts w:ascii="Times New Roman" w:eastAsia="Times New Roman" w:hAnsi="Times New Roman" w:cs="Times New Roman"/>
          <w:sz w:val="28"/>
          <w:szCs w:val="28"/>
        </w:rPr>
        <w:t>упать по договору с единым</w:t>
      </w:r>
      <w:r w:rsidR="00A84E8B" w:rsidRPr="00A84E8B">
        <w:rPr>
          <w:rFonts w:ascii="Times New Roman" w:eastAsia="Times New Roman" w:hAnsi="Times New Roman" w:cs="Times New Roman"/>
          <w:sz w:val="28"/>
          <w:szCs w:val="28"/>
        </w:rPr>
        <w:t xml:space="preserve"> поставщиком</w:t>
      </w:r>
      <w:r w:rsidR="0041308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72BD1" w:rsidRDefault="00572BD1" w:rsidP="00A84E8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69601A" w:rsidRDefault="0069601A" w:rsidP="00A84E8B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Разное. </w:t>
      </w:r>
    </w:p>
    <w:p w:rsidR="0069601A" w:rsidRDefault="0069601A" w:rsidP="00A84E8B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зять на контроль своевременность и качество предоставления отчётов</w:t>
      </w:r>
      <w:r w:rsidR="00572BD1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65A83" w:rsidRPr="00265A83" w:rsidRDefault="00265A83" w:rsidP="00401B63"/>
    <w:sectPr w:rsidR="00265A83" w:rsidRPr="00265A83" w:rsidSect="00DA616E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812A11"/>
    <w:multiLevelType w:val="hybridMultilevel"/>
    <w:tmpl w:val="F21CB374"/>
    <w:lvl w:ilvl="0" w:tplc="D01AFD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D515AFB"/>
    <w:multiLevelType w:val="hybridMultilevel"/>
    <w:tmpl w:val="43E8AD20"/>
    <w:lvl w:ilvl="0" w:tplc="C868C4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E652D36"/>
    <w:multiLevelType w:val="hybridMultilevel"/>
    <w:tmpl w:val="740A41A2"/>
    <w:lvl w:ilvl="0" w:tplc="69BA5F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50E"/>
    <w:rsid w:val="000019BA"/>
    <w:rsid w:val="00035AF7"/>
    <w:rsid w:val="00036738"/>
    <w:rsid w:val="000379A8"/>
    <w:rsid w:val="00044123"/>
    <w:rsid w:val="00050FD3"/>
    <w:rsid w:val="00070809"/>
    <w:rsid w:val="00081FB6"/>
    <w:rsid w:val="000927FA"/>
    <w:rsid w:val="000A2E96"/>
    <w:rsid w:val="00143D3C"/>
    <w:rsid w:val="00197695"/>
    <w:rsid w:val="001B06E8"/>
    <w:rsid w:val="00203B6D"/>
    <w:rsid w:val="00204DE3"/>
    <w:rsid w:val="00207B43"/>
    <w:rsid w:val="00210EDF"/>
    <w:rsid w:val="0021146C"/>
    <w:rsid w:val="00236B25"/>
    <w:rsid w:val="0025653B"/>
    <w:rsid w:val="002657EF"/>
    <w:rsid w:val="00265A83"/>
    <w:rsid w:val="002D17CE"/>
    <w:rsid w:val="002D3727"/>
    <w:rsid w:val="00301C57"/>
    <w:rsid w:val="00314A1A"/>
    <w:rsid w:val="00325CFB"/>
    <w:rsid w:val="00342BA3"/>
    <w:rsid w:val="00346650"/>
    <w:rsid w:val="00356015"/>
    <w:rsid w:val="00362112"/>
    <w:rsid w:val="0037452E"/>
    <w:rsid w:val="00381835"/>
    <w:rsid w:val="003914F7"/>
    <w:rsid w:val="003A2331"/>
    <w:rsid w:val="003B456E"/>
    <w:rsid w:val="003B6614"/>
    <w:rsid w:val="00401B63"/>
    <w:rsid w:val="00413083"/>
    <w:rsid w:val="00414997"/>
    <w:rsid w:val="00447AED"/>
    <w:rsid w:val="00462A04"/>
    <w:rsid w:val="00476B20"/>
    <w:rsid w:val="00490D25"/>
    <w:rsid w:val="004A30B7"/>
    <w:rsid w:val="004B25DF"/>
    <w:rsid w:val="004D329B"/>
    <w:rsid w:val="004E4C1F"/>
    <w:rsid w:val="004E525E"/>
    <w:rsid w:val="00572BD1"/>
    <w:rsid w:val="005778B9"/>
    <w:rsid w:val="005872DA"/>
    <w:rsid w:val="005D2F22"/>
    <w:rsid w:val="005D4D65"/>
    <w:rsid w:val="005E5586"/>
    <w:rsid w:val="005E7584"/>
    <w:rsid w:val="005F6DA2"/>
    <w:rsid w:val="0064268E"/>
    <w:rsid w:val="0069601A"/>
    <w:rsid w:val="006B1A13"/>
    <w:rsid w:val="006F1283"/>
    <w:rsid w:val="006F60A3"/>
    <w:rsid w:val="00705D8F"/>
    <w:rsid w:val="007119EA"/>
    <w:rsid w:val="00712EC0"/>
    <w:rsid w:val="00780687"/>
    <w:rsid w:val="007A2A6B"/>
    <w:rsid w:val="007B11DC"/>
    <w:rsid w:val="007E11B7"/>
    <w:rsid w:val="00806106"/>
    <w:rsid w:val="00865493"/>
    <w:rsid w:val="00865702"/>
    <w:rsid w:val="0088076C"/>
    <w:rsid w:val="008B068A"/>
    <w:rsid w:val="008B58C1"/>
    <w:rsid w:val="008C291D"/>
    <w:rsid w:val="0090450E"/>
    <w:rsid w:val="009071C8"/>
    <w:rsid w:val="00921E50"/>
    <w:rsid w:val="009614E9"/>
    <w:rsid w:val="009631FE"/>
    <w:rsid w:val="00975899"/>
    <w:rsid w:val="009A5E1C"/>
    <w:rsid w:val="009B12C9"/>
    <w:rsid w:val="009B46CB"/>
    <w:rsid w:val="009F2D5E"/>
    <w:rsid w:val="009F37FE"/>
    <w:rsid w:val="00A14FF5"/>
    <w:rsid w:val="00A24BEF"/>
    <w:rsid w:val="00A3531A"/>
    <w:rsid w:val="00A84E8B"/>
    <w:rsid w:val="00A92999"/>
    <w:rsid w:val="00AD4CA8"/>
    <w:rsid w:val="00AD555D"/>
    <w:rsid w:val="00B05D17"/>
    <w:rsid w:val="00B1424A"/>
    <w:rsid w:val="00B16AA1"/>
    <w:rsid w:val="00B32ECB"/>
    <w:rsid w:val="00B57BC7"/>
    <w:rsid w:val="00B660C0"/>
    <w:rsid w:val="00B7327E"/>
    <w:rsid w:val="00B7694A"/>
    <w:rsid w:val="00B80993"/>
    <w:rsid w:val="00B82C37"/>
    <w:rsid w:val="00BF25D1"/>
    <w:rsid w:val="00C16825"/>
    <w:rsid w:val="00C2798B"/>
    <w:rsid w:val="00C65439"/>
    <w:rsid w:val="00C77532"/>
    <w:rsid w:val="00C85EB8"/>
    <w:rsid w:val="00CB4C62"/>
    <w:rsid w:val="00CC7F7C"/>
    <w:rsid w:val="00CD2533"/>
    <w:rsid w:val="00CD41AE"/>
    <w:rsid w:val="00CD72C0"/>
    <w:rsid w:val="00D87731"/>
    <w:rsid w:val="00DA24FB"/>
    <w:rsid w:val="00DA616E"/>
    <w:rsid w:val="00DC2772"/>
    <w:rsid w:val="00DD15DF"/>
    <w:rsid w:val="00E076EE"/>
    <w:rsid w:val="00E110D7"/>
    <w:rsid w:val="00E20B13"/>
    <w:rsid w:val="00E55BCA"/>
    <w:rsid w:val="00E650D9"/>
    <w:rsid w:val="00E73C72"/>
    <w:rsid w:val="00E8067D"/>
    <w:rsid w:val="00EB3D6D"/>
    <w:rsid w:val="00F161B6"/>
    <w:rsid w:val="00F37440"/>
    <w:rsid w:val="00F43EF7"/>
    <w:rsid w:val="00F71045"/>
    <w:rsid w:val="00F85839"/>
    <w:rsid w:val="00FD0349"/>
    <w:rsid w:val="00FD1D32"/>
    <w:rsid w:val="00FF1A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487270-9304-4986-9F64-42592FEA8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0B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20B13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F710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104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90D25"/>
    <w:pPr>
      <w:ind w:left="720"/>
      <w:contextualSpacing/>
    </w:pPr>
  </w:style>
  <w:style w:type="table" w:styleId="a7">
    <w:name w:val="Table Grid"/>
    <w:basedOn w:val="a1"/>
    <w:uiPriority w:val="59"/>
    <w:rsid w:val="005D2F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081FB6"/>
    <w:rPr>
      <w:color w:val="0000FF" w:themeColor="hyperlink"/>
      <w:u w:val="single"/>
    </w:rPr>
  </w:style>
  <w:style w:type="paragraph" w:styleId="a9">
    <w:name w:val="Plain Text"/>
    <w:basedOn w:val="a"/>
    <w:link w:val="aa"/>
    <w:uiPriority w:val="99"/>
    <w:semiHidden/>
    <w:unhideWhenUsed/>
    <w:rsid w:val="00081FB6"/>
    <w:pPr>
      <w:spacing w:after="0" w:line="240" w:lineRule="auto"/>
    </w:pPr>
    <w:rPr>
      <w:rFonts w:ascii="Calibri" w:hAnsi="Calibri"/>
      <w:szCs w:val="21"/>
    </w:rPr>
  </w:style>
  <w:style w:type="character" w:customStyle="1" w:styleId="aa">
    <w:name w:val="Текст Знак"/>
    <w:basedOn w:val="a0"/>
    <w:link w:val="a9"/>
    <w:uiPriority w:val="99"/>
    <w:semiHidden/>
    <w:rsid w:val="00081FB6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78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A0231-14C3-41AF-A6A6-E55B992E1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 1</dc:creator>
  <cp:lastModifiedBy>Пользователь Windows</cp:lastModifiedBy>
  <cp:revision>2</cp:revision>
  <cp:lastPrinted>2020-03-17T02:59:00Z</cp:lastPrinted>
  <dcterms:created xsi:type="dcterms:W3CDTF">2020-04-15T03:49:00Z</dcterms:created>
  <dcterms:modified xsi:type="dcterms:W3CDTF">2020-04-15T03:49:00Z</dcterms:modified>
</cp:coreProperties>
</file>